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4C" w:rsidRPr="007B234C" w:rsidRDefault="007B234C" w:rsidP="007B234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7</w:t>
      </w:r>
    </w:p>
    <w:p w:rsidR="007B234C" w:rsidRPr="007B234C" w:rsidRDefault="007B234C" w:rsidP="007B234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МКОУ «</w:t>
      </w:r>
      <w:r w:rsidR="00F73AC0">
        <w:rPr>
          <w:rFonts w:ascii="Times New Roman" w:hAnsi="Times New Roman" w:cs="Times New Roman"/>
          <w:sz w:val="28"/>
          <w:szCs w:val="28"/>
        </w:rPr>
        <w:t>Кундынская СОШ</w:t>
      </w:r>
      <w:r w:rsidRPr="007B2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B234C" w:rsidRPr="007B234C" w:rsidRDefault="006A0B49" w:rsidP="007B234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3.05</w:t>
      </w:r>
      <w:r w:rsidR="007B234C" w:rsidRPr="007B2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19 г. № </w:t>
      </w:r>
    </w:p>
    <w:p w:rsidR="007B234C" w:rsidRDefault="007B234C" w:rsidP="007B23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7B23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зовый перечень показателей результативности Центра «Точка роста»</w:t>
      </w:r>
    </w:p>
    <w:bookmarkEnd w:id="0"/>
    <w:p w:rsidR="007B234C" w:rsidRPr="007B234C" w:rsidRDefault="007B234C" w:rsidP="007B23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72"/>
        <w:gridCol w:w="21"/>
        <w:gridCol w:w="2811"/>
        <w:gridCol w:w="3917"/>
        <w:gridCol w:w="745"/>
        <w:gridCol w:w="745"/>
        <w:gridCol w:w="20"/>
        <w:gridCol w:w="733"/>
        <w:gridCol w:w="7"/>
      </w:tblGrid>
      <w:tr w:rsidR="007B234C" w:rsidRPr="007B234C" w:rsidTr="007B234C">
        <w:trPr>
          <w:trHeight w:val="1074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/п </w:t>
            </w:r>
          </w:p>
        </w:tc>
        <w:tc>
          <w:tcPr>
            <w:tcW w:w="3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ндикатора/показателя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мальноезначение,начинаяс 2019 года</w:t>
            </w:r>
          </w:p>
        </w:tc>
        <w:tc>
          <w:tcPr>
            <w:tcW w:w="2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 годам</w:t>
            </w:r>
          </w:p>
        </w:tc>
      </w:tr>
      <w:tr w:rsidR="007B234C" w:rsidRPr="007B234C" w:rsidTr="007B234C">
        <w:trPr>
          <w:trHeight w:val="659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234C" w:rsidRPr="007B234C" w:rsidRDefault="007B23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234C" w:rsidRPr="007B234C" w:rsidRDefault="007B23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7B234C" w:rsidRPr="007B234C" w:rsidTr="007B234C">
        <w:trPr>
          <w:gridAfter w:val="1"/>
          <w:wAfter w:w="16" w:type="dxa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7B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детей, обучающихся по предметной области «Технология» на базе Центра (человек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∑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  <w:r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ootnoteReference w:id="2"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8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0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34C" w:rsidRPr="007B234C" w:rsidTr="007B234C">
        <w:trPr>
          <w:gridAfter w:val="1"/>
          <w:wAfter w:w="16" w:type="dxa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детей, обучающихся по предметной области «Физическая культура и основы безопасности жизнедеятельности» на базе Центра (человек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∑</w:t>
            </w: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  <w:r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footnoteReference w:id="3"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7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0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</w:tr>
      <w:tr w:rsidR="007B234C" w:rsidRPr="007B234C" w:rsidTr="007B234C">
        <w:trPr>
          <w:gridAfter w:val="1"/>
          <w:wAfter w:w="16" w:type="dxa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детей, обучающихся по предметной области «Математика и информатика» на базе Центра (человек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∑</w:t>
            </w: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</w:t>
            </w: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  <w:r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footnoteReference w:id="4"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8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0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</w:tr>
      <w:tr w:rsidR="007B234C" w:rsidRPr="007B234C" w:rsidTr="007B234C">
        <w:trPr>
          <w:gridAfter w:val="1"/>
          <w:wAfter w:w="16" w:type="dxa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енность детей, охваченных дополнительными </w:t>
            </w: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развивающими программами на базе Центр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,7* P</w:t>
            </w: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  <w:r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footnoteReference w:id="5"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30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30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</w:t>
            </w:r>
          </w:p>
        </w:tc>
      </w:tr>
      <w:tr w:rsidR="007B234C" w:rsidRPr="007B234C" w:rsidTr="007B234C">
        <w:trPr>
          <w:gridAfter w:val="1"/>
          <w:wAfter w:w="16" w:type="dxa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детей, занимающихся шахматами на постоянной основе, на базе Центра (человек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*I</w:t>
            </w:r>
            <w:r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footnoteReference w:id="6"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7B234C" w:rsidRPr="007B234C" w:rsidTr="007B234C">
        <w:trPr>
          <w:gridAfter w:val="1"/>
          <w:wAfter w:w="16" w:type="dxa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человек, ежемесячно использующих инфраструктуру Центра для дистанционного образования (человек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0*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7B234C" w:rsidRPr="007B234C" w:rsidTr="007B234C">
        <w:trPr>
          <w:gridAfter w:val="1"/>
          <w:wAfter w:w="16" w:type="dxa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человек, ежемесячно вовлеченных в программу социально культурных компетенций (человек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0*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0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0 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</w:tr>
      <w:tr w:rsidR="007B234C" w:rsidRPr="007B234C" w:rsidTr="007B234C">
        <w:trPr>
          <w:gridAfter w:val="1"/>
          <w:wAfter w:w="16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проведенных на площадке Центра социокультурных мероприятий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*1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B234C" w:rsidRPr="007B234C" w:rsidTr="007B234C">
        <w:trPr>
          <w:gridAfter w:val="1"/>
          <w:wAfter w:w="16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квалификации педагогов по предмету «Технология», ежегодно (процентов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0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0 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0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7B234C" w:rsidRPr="007B234C" w:rsidTr="007B234C">
        <w:trPr>
          <w:gridAfter w:val="1"/>
          <w:wAfter w:w="16" w:type="dxa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квалификации иных сотрудников Центра «Точка роста» ежегодно (процентов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0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0 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0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4C" w:rsidRPr="007B234C" w:rsidRDefault="007B234C" w:rsidP="007B2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9A3395" w:rsidRPr="007B234C" w:rsidRDefault="009A3395">
      <w:pPr>
        <w:rPr>
          <w:rFonts w:ascii="Times New Roman" w:hAnsi="Times New Roman" w:cs="Times New Roman"/>
          <w:b/>
          <w:sz w:val="28"/>
          <w:szCs w:val="28"/>
        </w:rPr>
      </w:pPr>
    </w:p>
    <w:sectPr w:rsidR="009A3395" w:rsidRPr="007B234C" w:rsidSect="006A0B4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69E" w:rsidRDefault="00C9469E" w:rsidP="007B234C">
      <w:pPr>
        <w:spacing w:after="0" w:line="240" w:lineRule="auto"/>
      </w:pPr>
      <w:r>
        <w:separator/>
      </w:r>
    </w:p>
  </w:endnote>
  <w:endnote w:type="continuationSeparator" w:id="1">
    <w:p w:rsidR="00C9469E" w:rsidRDefault="00C9469E" w:rsidP="007B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69E" w:rsidRDefault="00C9469E" w:rsidP="007B234C">
      <w:pPr>
        <w:spacing w:after="0" w:line="240" w:lineRule="auto"/>
      </w:pPr>
      <w:r>
        <w:separator/>
      </w:r>
    </w:p>
  </w:footnote>
  <w:footnote w:type="continuationSeparator" w:id="1">
    <w:p w:rsidR="00C9469E" w:rsidRDefault="00C9469E" w:rsidP="007B234C">
      <w:pPr>
        <w:spacing w:after="0" w:line="240" w:lineRule="auto"/>
      </w:pPr>
      <w:r>
        <w:continuationSeparator/>
      </w:r>
    </w:p>
  </w:footnote>
  <w:footnote w:id="2">
    <w:p w:rsidR="007B234C" w:rsidRPr="007B234C" w:rsidRDefault="007B234C">
      <w:pPr>
        <w:pStyle w:val="a4"/>
      </w:pPr>
      <w:r>
        <w:rPr>
          <w:rStyle w:val="a6"/>
        </w:rPr>
        <w:footnoteRef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i</w:t>
      </w:r>
      <w:r w:rsidRPr="007B2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исленность обучающихся по предмету «Технология» в i-ой образовательной организации, набазе которой создается Центр</w:t>
      </w:r>
    </w:p>
  </w:footnote>
  <w:footnote w:id="3">
    <w:p w:rsidR="007B234C" w:rsidRPr="007B234C" w:rsidRDefault="007B234C">
      <w:pPr>
        <w:pStyle w:val="a4"/>
      </w:pPr>
      <w:r>
        <w:rPr>
          <w:rStyle w:val="a6"/>
        </w:rPr>
        <w:footnoteRef/>
      </w:r>
      <w:r w:rsidRPr="007B2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</w:t>
      </w:r>
      <w:r w:rsidRPr="007B234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r w:rsidRPr="007B2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исленность обучающихся по предмету «Основы безопасности жизнедеятельности» в i-ойобразовательной организации, на базе которой создается Центр</w:t>
      </w:r>
    </w:p>
  </w:footnote>
  <w:footnote w:id="4">
    <w:p w:rsidR="007B234C" w:rsidRPr="007B234C" w:rsidRDefault="007B234C">
      <w:pPr>
        <w:pStyle w:val="a4"/>
      </w:pPr>
      <w:r>
        <w:rPr>
          <w:rStyle w:val="a6"/>
        </w:rPr>
        <w:footnoteRef/>
      </w:r>
      <w:r w:rsidRPr="007B2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</w:t>
      </w:r>
      <w:r w:rsidRPr="007B234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r w:rsidRPr="007B2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численность обучающихся по предмету «Математика и информатика» в i-ой образовательнойорганизации, на базе которой создается Центр</w:t>
      </w:r>
    </w:p>
  </w:footnote>
  <w:footnote w:id="5">
    <w:p w:rsidR="007B234C" w:rsidRPr="007B234C" w:rsidRDefault="007B234C">
      <w:pPr>
        <w:pStyle w:val="a4"/>
      </w:pPr>
      <w:r>
        <w:rPr>
          <w:rStyle w:val="a6"/>
        </w:rPr>
        <w:footnoteRef/>
      </w:r>
      <w:r w:rsidRPr="007B2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i -общая численность обучающихся в i-ой образовательной организации, на базе которойсоздается Центр</w:t>
      </w:r>
    </w:p>
  </w:footnote>
  <w:footnote w:id="6">
    <w:p w:rsidR="007B234C" w:rsidRPr="007B234C" w:rsidRDefault="007B234C">
      <w:pPr>
        <w:pStyle w:val="a4"/>
      </w:pPr>
      <w:r>
        <w:rPr>
          <w:rStyle w:val="a6"/>
        </w:rPr>
        <w:footnoteRef/>
      </w:r>
      <w:r w:rsidRPr="007B2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- количество Центров на территории муниципалитета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34C"/>
    <w:rsid w:val="0069071D"/>
    <w:rsid w:val="006A0B49"/>
    <w:rsid w:val="00717899"/>
    <w:rsid w:val="007B234C"/>
    <w:rsid w:val="009A3395"/>
    <w:rsid w:val="00B079E1"/>
    <w:rsid w:val="00C9469E"/>
    <w:rsid w:val="00F73AC0"/>
    <w:rsid w:val="00F80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B234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7B234C"/>
    <w:rPr>
      <w:rFonts w:ascii="Arial-BoldMT" w:hAnsi="Arial-BoldMT" w:hint="default"/>
      <w:b/>
      <w:bCs/>
      <w:i w:val="0"/>
      <w:iCs w:val="0"/>
      <w:color w:val="000000"/>
      <w:sz w:val="14"/>
      <w:szCs w:val="14"/>
    </w:rPr>
  </w:style>
  <w:style w:type="character" w:styleId="a3">
    <w:name w:val="Placeholder Text"/>
    <w:basedOn w:val="a0"/>
    <w:uiPriority w:val="99"/>
    <w:semiHidden/>
    <w:rsid w:val="007B234C"/>
    <w:rPr>
      <w:color w:val="808080"/>
    </w:rPr>
  </w:style>
  <w:style w:type="paragraph" w:styleId="a4">
    <w:name w:val="footnote text"/>
    <w:basedOn w:val="a"/>
    <w:link w:val="a5"/>
    <w:uiPriority w:val="99"/>
    <w:semiHidden/>
    <w:unhideWhenUsed/>
    <w:rsid w:val="007B234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234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23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6E45-BE1F-483A-988A-C76F2CA9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if</dc:creator>
  <cp:keywords/>
  <dc:description/>
  <cp:lastModifiedBy>Sony</cp:lastModifiedBy>
  <cp:revision>5</cp:revision>
  <dcterms:created xsi:type="dcterms:W3CDTF">2019-06-16T17:35:00Z</dcterms:created>
  <dcterms:modified xsi:type="dcterms:W3CDTF">2019-08-04T19:15:00Z</dcterms:modified>
</cp:coreProperties>
</file>